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064C6B" w:rsidR="00E4321B" w:rsidRPr="00E4321B" w:rsidRDefault="00E033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C10C76" w:rsidR="00DF4FD8" w:rsidRPr="00DF4FD8" w:rsidRDefault="00E033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87E053" w:rsidR="00DF4FD8" w:rsidRPr="0075070E" w:rsidRDefault="00E033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D1BB91" w:rsidR="00DF4FD8" w:rsidRPr="00DF4FD8" w:rsidRDefault="00E0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AEAF73" w:rsidR="00DF4FD8" w:rsidRPr="00DF4FD8" w:rsidRDefault="00E0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3B08F" w:rsidR="00DF4FD8" w:rsidRPr="00DF4FD8" w:rsidRDefault="00E0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C12E64" w:rsidR="00DF4FD8" w:rsidRPr="00DF4FD8" w:rsidRDefault="00E0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5ED4BC" w:rsidR="00DF4FD8" w:rsidRPr="00DF4FD8" w:rsidRDefault="00E0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E492E8" w:rsidR="00DF4FD8" w:rsidRPr="00DF4FD8" w:rsidRDefault="00E0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49A7F1" w:rsidR="00DF4FD8" w:rsidRPr="00DF4FD8" w:rsidRDefault="00E03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984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6F7C2E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03E700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ED17BF8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1F6EA4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06BCBC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EF210B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63B234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07953D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D3614A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56C0A5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13D7D49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7F8DCF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4C37DD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12BACC" w:rsidR="00DF4FD8" w:rsidRPr="00E03332" w:rsidRDefault="00E033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3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820FFC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3CE04E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F6E7F3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3651ED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81D0AE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DD79929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635267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EA47D8D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859FA9F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48408C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581418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7CD4E3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B73443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974EEC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B20EEA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20FA41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CBB1F6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76E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DE6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E82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9D4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D89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AA2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BB6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7D3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322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865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2FF0F5" w:rsidR="00B87141" w:rsidRPr="0075070E" w:rsidRDefault="00E033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32A9D8" w:rsidR="00B87141" w:rsidRPr="00DF4FD8" w:rsidRDefault="00E0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58FB3C" w:rsidR="00B87141" w:rsidRPr="00DF4FD8" w:rsidRDefault="00E0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59C14C" w:rsidR="00B87141" w:rsidRPr="00DF4FD8" w:rsidRDefault="00E0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7CD4ED" w:rsidR="00B87141" w:rsidRPr="00DF4FD8" w:rsidRDefault="00E0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0E5640" w:rsidR="00B87141" w:rsidRPr="00DF4FD8" w:rsidRDefault="00E0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AEE886" w:rsidR="00B87141" w:rsidRPr="00DF4FD8" w:rsidRDefault="00E0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3C2FB4" w:rsidR="00B87141" w:rsidRPr="00DF4FD8" w:rsidRDefault="00E03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79A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72B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C56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372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B772CF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7C7A151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42C330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6B6125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0A96E1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C11104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139BBA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46F0FF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9F6F1D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5517A8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1AB9D3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F3F876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521CC1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DAD335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8D1AEA" w:rsidR="00DF0BAE" w:rsidRPr="00E03332" w:rsidRDefault="00E033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3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91B1CA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08033A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11A40D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2B8353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304C69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A8A077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6CDA72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FC61C1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58A837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6617B7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8F4D580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62927F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222A14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A6E36E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02C951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E3E2C86" w:rsidR="00DF0BAE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3F0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386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E5B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C85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1EA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698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1DF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8F4007" w:rsidR="00857029" w:rsidRPr="0075070E" w:rsidRDefault="00E033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02D5A3" w:rsidR="00857029" w:rsidRPr="00DF4FD8" w:rsidRDefault="00E0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F52B6C" w:rsidR="00857029" w:rsidRPr="00DF4FD8" w:rsidRDefault="00E0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C13F24" w:rsidR="00857029" w:rsidRPr="00DF4FD8" w:rsidRDefault="00E0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0D6157" w:rsidR="00857029" w:rsidRPr="00DF4FD8" w:rsidRDefault="00E0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F37491" w:rsidR="00857029" w:rsidRPr="00DF4FD8" w:rsidRDefault="00E0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EB78D5" w:rsidR="00857029" w:rsidRPr="00DF4FD8" w:rsidRDefault="00E0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A2594F" w:rsidR="00857029" w:rsidRPr="00DF4FD8" w:rsidRDefault="00E03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3D6F00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2ED1F0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9DA0BD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00CAD8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40B545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213CCF7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6277AD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0200A5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AE99F0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3CFED6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665447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408B6F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1A5FC2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4927ADA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EB22A8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E8E9C4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165ED9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49439E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8BE06A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00A1D4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38E004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E14F44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758C53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B76BC6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E342B4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8EE501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EC4D386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B2EA5B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88E2AE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F8C9E9" w:rsidR="00DF4FD8" w:rsidRPr="004020EB" w:rsidRDefault="00E03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66C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FD38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BAB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CED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0F0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9F1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68A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8D6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F84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05B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785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1D6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C777F1" w:rsidR="00C54E9D" w:rsidRDefault="00E03332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0157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4CEE04" w:rsidR="00C54E9D" w:rsidRDefault="00E0333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8649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AB4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C44D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3B9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D3A7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FB9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D935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F1A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E145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DB0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31E8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6C8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A8B8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C03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C15F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C1C"/>
    <w:rsid w:val="00C54E9D"/>
    <w:rsid w:val="00CB62A4"/>
    <w:rsid w:val="00CD3424"/>
    <w:rsid w:val="00D75B23"/>
    <w:rsid w:val="00DA4FB5"/>
    <w:rsid w:val="00DF0BAE"/>
    <w:rsid w:val="00DF4FD8"/>
    <w:rsid w:val="00E03332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5 - Q3 Calendar</dc:title>
  <dc:subject>Quarter 3 Calendar with Saint Martin Holidays</dc:subject>
  <dc:creator>General Blue Corporation</dc:creator>
  <keywords>Saint Martin 2025 - Q3 Calendar, Printable, Easy to Customize, Holiday Calendar</keywords>
  <dc:description/>
  <dcterms:created xsi:type="dcterms:W3CDTF">2019-12-12T15:31:00.0000000Z</dcterms:created>
  <dcterms:modified xsi:type="dcterms:W3CDTF">2025-07-24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